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D38986F" w:rsidR="006B52CC" w:rsidRDefault="00521191" w:rsidP="006B52CC">
      <w:pPr>
        <w:pStyle w:val="Heading1"/>
        <w:spacing w:before="0"/>
        <w:jc w:val="center"/>
      </w:pPr>
      <w:r>
        <w:rPr>
          <w:color w:val="FF8300"/>
        </w:rPr>
        <w:t>Utility</w:t>
      </w:r>
      <w:r w:rsidR="00C951A3">
        <w:rPr>
          <w:color w:val="FF8300"/>
        </w:rPr>
        <w:t xml:space="preserve"> Function V1.0.</w:t>
      </w:r>
      <w:r w:rsidR="00300FBE">
        <w:rPr>
          <w:color w:val="FF8300"/>
        </w:rPr>
        <w:t>7</w:t>
      </w:r>
      <w:bookmarkStart w:id="1" w:name="_GoBack"/>
      <w:bookmarkEnd w:id="1"/>
    </w:p>
    <w:p w14:paraId="0E3218A8" w14:textId="60EFB644" w:rsidR="006B52CC" w:rsidRDefault="00311EE8" w:rsidP="006B52CC">
      <w:pPr>
        <w:pStyle w:val="Normal1"/>
        <w:jc w:val="center"/>
      </w:pPr>
      <w:r>
        <w:rPr>
          <w:rFonts w:ascii="Times New Roman" w:eastAsia="Times New Roman" w:hAnsi="Times New Roman" w:cs="Times New Roman"/>
        </w:rPr>
        <w:t xml:space="preserve">Release Date: </w:t>
      </w:r>
      <w:r w:rsidR="00D241CC">
        <w:rPr>
          <w:rFonts w:ascii="Times New Roman" w:eastAsia="Times New Roman" w:hAnsi="Times New Roman" w:cs="Times New Roman"/>
        </w:rPr>
        <w:t>April</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w:t>
      </w:r>
      <w:r w:rsidR="00D241CC">
        <w:rPr>
          <w:rFonts w:ascii="Times New Roman" w:eastAsia="Times New Roman" w:hAnsi="Times New Roman" w:cs="Times New Roman"/>
        </w:rPr>
        <w:t>9</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2" w:name="_Toc509305885"/>
      <w:bookmarkStart w:id="3" w:name="_Toc510253264"/>
      <w:r>
        <w:lastRenderedPageBreak/>
        <w:t>Installation</w:t>
      </w:r>
      <w:bookmarkEnd w:id="2"/>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031F1977" w:rsidR="005E34EB" w:rsidRDefault="005E34EB" w:rsidP="005E34EB">
      <w:pPr>
        <w:pStyle w:val="ListBullet"/>
      </w:pPr>
      <w:bookmarkStart w:id="4"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4"/>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6F43F95C" w14:textId="7C3AE01C" w:rsidR="00C05A6C" w:rsidRDefault="009472BD" w:rsidP="00FB40AA">
      <w:pPr>
        <w:pStyle w:val="BodyText"/>
        <w:rPr>
          <w:rFonts w:cs="Arial"/>
          <w:color w:val="000000"/>
          <w:szCs w:val="20"/>
        </w:rPr>
      </w:pPr>
      <w:r>
        <w:rPr>
          <w:rFonts w:cs="Arial"/>
          <w:color w:val="000000"/>
          <w:szCs w:val="20"/>
        </w:rPr>
        <w:t>To install the package</w:t>
      </w:r>
      <w:r w:rsidR="00C05A6C">
        <w:rPr>
          <w:rFonts w:cs="Arial"/>
          <w:color w:val="000000"/>
          <w:szCs w:val="20"/>
        </w:rPr>
        <w:t>, if downloaded from the AppExchange as a .zip file, first unpack it and then run:</w:t>
      </w:r>
    </w:p>
    <w:p w14:paraId="5BEA0935" w14:textId="0C193581" w:rsidR="009472BD" w:rsidRPr="00FF7644" w:rsidRDefault="00C05A6C" w:rsidP="00120821">
      <w:pPr>
        <w:pStyle w:val="Code0"/>
      </w:pPr>
      <w:proofErr w:type="spellStart"/>
      <w:r w:rsidRPr="00EE1AC2">
        <w:t>sudo</w:t>
      </w:r>
      <w:proofErr w:type="spellEnd"/>
      <w:r w:rsidRPr="00EE1AC2">
        <w:t xml:space="preserve"> pip install --upgrade fn_utilities-1.0.3.tar.gz</w:t>
      </w:r>
    </w:p>
    <w:p w14:paraId="7A861EC9" w14:textId="5D0A1F73" w:rsidR="00FB40AA" w:rsidRDefault="00FB40AA" w:rsidP="00FB40AA">
      <w:pPr>
        <w:pStyle w:val="Heading20"/>
      </w:pPr>
      <w:bookmarkStart w:id="5" w:name="_Toc509305888"/>
      <w:r>
        <w:lastRenderedPageBreak/>
        <w:t>Configure the Python components</w:t>
      </w:r>
      <w:bookmarkEnd w:id="5"/>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3"/>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1265E7E" w:rsidR="004943EC" w:rsidRPr="00AB1DDD" w:rsidRDefault="00083275" w:rsidP="00C951A3">
      <w:pPr>
        <w:pStyle w:val="BodyText"/>
        <w:keepNext/>
      </w:pPr>
      <w:r>
        <w:rPr>
          <w:noProof/>
        </w:rPr>
        <w:drawing>
          <wp:inline distT="0" distB="0" distL="0" distR="0" wp14:anchorId="2803D16E" wp14:editId="2E869FDF">
            <wp:extent cx="5486400" cy="411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6 at 1.44.42 PM.png"/>
                    <pic:cNvPicPr/>
                  </pic:nvPicPr>
                  <pic:blipFill>
                    <a:blip r:embed="rId10"/>
                    <a:stretch>
                      <a:fillRect/>
                    </a:stretch>
                  </pic:blipFill>
                  <pic:spPr>
                    <a:xfrm>
                      <a:off x="0" y="0"/>
                      <a:ext cx="5486400" cy="4117340"/>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1"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proofErr w:type="gramStart"/>
      <w:r w:rsidRPr="0033131B">
        <w:rPr>
          <w:rFonts w:ascii="Courier" w:hAnsi="Courier" w:cs="Courier"/>
          <w:color w:val="000000" w:themeColor="text1"/>
        </w:rPr>
        <w:t>{</w:t>
      </w:r>
      <w:r>
        <w:rPr>
          <w:rFonts w:ascii="Courier" w:hAnsi="Courier" w:cs="Courier"/>
          <w:color w:val="000000" w:themeColor="text1"/>
        </w:rPr>
        <w:t xml:space="preserve"> "</w:t>
      </w:r>
      <w:proofErr w:type="gramEnd"/>
      <w:r>
        <w:rPr>
          <w:rFonts w:ascii="Courier" w:hAnsi="Courier" w:cs="Courier"/>
          <w:color w:val="000000" w:themeColor="text1"/>
        </w:rPr>
        <w:t>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lastRenderedPageBreak/>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626CE8FE" w14:textId="77777777" w:rsidR="00E55302" w:rsidRDefault="00E55302" w:rsidP="00E55302">
      <w:pPr>
        <w:pStyle w:val="BodyText"/>
      </w:pPr>
      <w:r>
        <w:t xml:space="preserve">This function allows your workflows to execute shell-scripts locally or </w:t>
      </w:r>
      <w:proofErr w:type="gramStart"/>
      <w:r>
        <w:t>remotely, and</w:t>
      </w:r>
      <w:proofErr w:type="gramEnd"/>
      <w:r>
        <w:t xml:space="preserve"> return the result into the workflow. The results include the ‘</w:t>
      </w:r>
      <w:proofErr w:type="spellStart"/>
      <w:r>
        <w:t>stdout</w:t>
      </w:r>
      <w:proofErr w:type="spellEnd"/>
      <w:r>
        <w:t>’ and ‘stderr’ streams, the return code, and information about the execution time. If the output of the shell script is JSON, it is returned as structured data. Results can then be added to the incident as file attachments, artifacts, data tables, or any other uses.</w:t>
      </w:r>
    </w:p>
    <w:p w14:paraId="07335542" w14:textId="77777777" w:rsidR="00E55302" w:rsidRDefault="00E55302" w:rsidP="00E55302">
      <w:pPr>
        <w:pStyle w:val="BodyText"/>
      </w:pPr>
      <w:r>
        <w:t>These functions can be run on any platform. If you install and run the resilient-circuits framework on Windows, this allows you to configure this function to run PowerShell scripts.</w:t>
      </w:r>
    </w:p>
    <w:p w14:paraId="6ADDBD22" w14:textId="77777777" w:rsidR="00E55302" w:rsidRDefault="00E55302" w:rsidP="00E55302">
      <w:pPr>
        <w:pStyle w:val="BodyText"/>
        <w:rPr>
          <w:b/>
        </w:rPr>
      </w:pPr>
      <w:r w:rsidRPr="009B43E7">
        <w:rPr>
          <w:b/>
        </w:rPr>
        <w:t>NOTE:</w:t>
      </w:r>
      <w:r>
        <w:rPr>
          <w:b/>
        </w:rPr>
        <w:t xml:space="preserve"> </w:t>
      </w:r>
    </w:p>
    <w:p w14:paraId="188F4449" w14:textId="77777777" w:rsidR="00E55302" w:rsidRDefault="00E55302" w:rsidP="00E55302">
      <w:pPr>
        <w:pStyle w:val="BodyText"/>
        <w:numPr>
          <w:ilvl w:val="0"/>
          <w:numId w:val="27"/>
        </w:numPr>
      </w:pPr>
      <w:r>
        <w:t>Remote commands must specify a target Windows machine that has Windows Remote Management (</w:t>
      </w:r>
      <w:proofErr w:type="spellStart"/>
      <w:r>
        <w:t>WinRM</w:t>
      </w:r>
      <w:proofErr w:type="spellEnd"/>
      <w:r>
        <w:t xml:space="preserve">) enabled. This can be done by running </w:t>
      </w:r>
      <w:proofErr w:type="spellStart"/>
      <w:r>
        <w:t>winrm</w:t>
      </w:r>
      <w:proofErr w:type="spellEnd"/>
      <w:r>
        <w:t xml:space="preserve"> qc in the remote computer’s command prompt. </w:t>
      </w:r>
    </w:p>
    <w:p w14:paraId="3BC17BDC" w14:textId="77777777" w:rsidR="00E55302" w:rsidRDefault="00E55302" w:rsidP="00E55302">
      <w:pPr>
        <w:pStyle w:val="BodyText"/>
        <w:numPr>
          <w:ilvl w:val="0"/>
          <w:numId w:val="27"/>
        </w:numPr>
      </w:pPr>
      <w:r>
        <w:t xml:space="preserve">Remote shells have a max memory that may not be sufficient to run your script; to change this value you must set </w:t>
      </w:r>
      <w:proofErr w:type="spellStart"/>
      <w:r>
        <w:t>MaxMemoryPerShellMB</w:t>
      </w:r>
      <w:proofErr w:type="spellEnd"/>
      <w:r>
        <w:t xml:space="preserve">. </w:t>
      </w:r>
    </w:p>
    <w:p w14:paraId="2E09CD44" w14:textId="77777777" w:rsidR="00E55302" w:rsidRDefault="00E55302" w:rsidP="00E55302">
      <w:pPr>
        <w:pStyle w:val="BodyText"/>
      </w:pPr>
      <w:r>
        <w:t>For security, the list of available shell commands must be configured explicitly by the administrator. To do this, edit the [</w:t>
      </w:r>
      <w:proofErr w:type="spellStart"/>
      <w:r>
        <w:t>fn_utilities</w:t>
      </w:r>
      <w:proofErr w:type="spellEnd"/>
      <w:r>
        <w:t>] section of the ‘</w:t>
      </w:r>
      <w:proofErr w:type="spellStart"/>
      <w:r>
        <w:t>app.config</w:t>
      </w:r>
      <w:proofErr w:type="spellEnd"/>
      <w:r>
        <w:t>’ file.</w:t>
      </w:r>
    </w:p>
    <w:p w14:paraId="4914736F" w14:textId="77777777" w:rsidR="00E55302" w:rsidRDefault="00E55302" w:rsidP="00E55302">
      <w:pPr>
        <w:pStyle w:val="BodyText"/>
      </w:pPr>
      <w:r>
        <w:t>Simple examples of commands include:</w:t>
      </w:r>
    </w:p>
    <w:p w14:paraId="309D38F9" w14:textId="77777777" w:rsidR="00E55302" w:rsidRDefault="00E55302" w:rsidP="00E55302">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1A9F8585" w14:textId="77777777" w:rsidR="00E55302" w:rsidRDefault="00E55302" w:rsidP="00E55302">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74D209B8" w14:textId="31F9BD50" w:rsidR="00E55302" w:rsidRPr="000E3FEA" w:rsidRDefault="00E55302" w:rsidP="00E55302">
      <w:pPr>
        <w:pStyle w:val="BodyText"/>
        <w:ind w:left="540"/>
        <w:rPr>
          <w:rStyle w:val="IntenseEmphasis"/>
          <w:i w:val="0"/>
          <w:iCs w:val="0"/>
          <w:color w:val="auto"/>
        </w:rPr>
      </w:pPr>
      <w:r w:rsidRPr="000E3FEA">
        <w:rPr>
          <w:rStyle w:val="IntenseEmphasis"/>
          <w:b/>
          <w:i w:val="0"/>
          <w:iCs w:val="0"/>
          <w:color w:val="auto"/>
        </w:rPr>
        <w:lastRenderedPageBreak/>
        <w:t>NOTE</w:t>
      </w:r>
      <w:r w:rsidRPr="000E3FEA">
        <w:rPr>
          <w:rStyle w:val="IntenseEmphasis"/>
          <w:i w:val="0"/>
          <w:iCs w:val="0"/>
          <w:color w:val="auto"/>
        </w:rPr>
        <w:t>: The parameter values {{shell_param1}}, {{shell_param2}}, {{shell_param3}} may contain spaces, dashes and other characters.</w:t>
      </w:r>
      <w:r>
        <w:rPr>
          <w:rStyle w:val="IntenseEmphasis"/>
          <w:i w:val="0"/>
          <w:iCs w:val="0"/>
          <w:color w:val="auto"/>
        </w:rPr>
        <w:t xml:space="preserve"> </w:t>
      </w:r>
      <w:r w:rsidRPr="000E3FEA">
        <w:rPr>
          <w:rStyle w:val="IntenseEmphasis"/>
          <w:i w:val="0"/>
          <w:iCs w:val="0"/>
          <w:color w:val="auto"/>
        </w:rPr>
        <w:t>In your command configuration, they must be surrounded with double-quotes.</w:t>
      </w:r>
      <w:r>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r w:rsidR="003D2E8D">
        <w:rPr>
          <w:rStyle w:val="IntenseEmphasis"/>
          <w:i w:val="0"/>
          <w:iCs w:val="0"/>
          <w:color w:val="auto"/>
        </w:rPr>
        <w:br/>
        <w:t xml:space="preserve">For remot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s the </w:t>
      </w:r>
      <w:r w:rsidR="003D2E8D" w:rsidRPr="003D2E8D">
        <w:rPr>
          <w:rStyle w:val="CodeChar0"/>
        </w:rPr>
        <w:t>shell_param1</w:t>
      </w:r>
      <w:r w:rsidR="003D2E8D">
        <w:rPr>
          <w:rStyle w:val="IntenseEmphasis"/>
          <w:i w:val="0"/>
          <w:iCs w:val="0"/>
          <w:color w:val="auto"/>
        </w:rPr>
        <w:t xml:space="preserve">, </w:t>
      </w:r>
      <w:r w:rsidR="003D2E8D" w:rsidRPr="003D2E8D">
        <w:rPr>
          <w:rStyle w:val="CodeChar0"/>
        </w:rPr>
        <w:t>shell_param2</w:t>
      </w:r>
      <w:r w:rsidR="003D2E8D">
        <w:rPr>
          <w:rStyle w:val="IntenseEmphasis"/>
          <w:i w:val="0"/>
          <w:iCs w:val="0"/>
          <w:color w:val="auto"/>
        </w:rPr>
        <w:t xml:space="preserve">, and </w:t>
      </w:r>
      <w:r w:rsidR="003D2E8D" w:rsidRPr="003D2E8D">
        <w:rPr>
          <w:rStyle w:val="CodeChar0"/>
        </w:rPr>
        <w:t xml:space="preserve">shell_param3 </w:t>
      </w:r>
      <w:r w:rsidR="003D2E8D">
        <w:rPr>
          <w:rStyle w:val="IntenseEmphasis"/>
          <w:i w:val="0"/>
          <w:iCs w:val="0"/>
          <w:color w:val="auto"/>
        </w:rPr>
        <w:t xml:space="preserve">values map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0]</w:t>
      </w:r>
      <w:r w:rsidR="003D2E8D">
        <w:rPr>
          <w:rStyle w:val="IntenseEmphasis"/>
          <w:i w:val="0"/>
          <w:iCs w:val="0"/>
          <w:color w:val="auto"/>
        </w:rPr>
        <w:t xml:space="preserve">,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1]</w:t>
      </w:r>
      <w:r w:rsidR="003D2E8D">
        <w:rPr>
          <w:rStyle w:val="IntenseEmphasis"/>
          <w:i w:val="0"/>
          <w:iCs w:val="0"/>
          <w:color w:val="auto"/>
        </w:rPr>
        <w:t xml:space="preserve">, and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2]</w:t>
      </w:r>
      <w:r w:rsidR="003D2E8D">
        <w:rPr>
          <w:rStyle w:val="IntenseEmphasis"/>
          <w:i w:val="0"/>
          <w:iCs w:val="0"/>
          <w:color w:val="auto"/>
        </w:rPr>
        <w:t xml:space="preserve"> respectively in th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 </w:t>
      </w:r>
    </w:p>
    <w:p w14:paraId="38CBBFD8" w14:textId="77777777" w:rsidR="00E55302" w:rsidRDefault="00E55302" w:rsidP="00E55302">
      <w:pPr>
        <w:pStyle w:val="BodyText"/>
      </w:pPr>
      <w:r>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B8B9FCD" w14:textId="77777777" w:rsidR="00E55302" w:rsidRDefault="00E55302" w:rsidP="00E55302">
      <w:pPr>
        <w:pStyle w:val="BodyText"/>
      </w:pPr>
      <w:r>
        <w:t xml:space="preserve">In these examples, the first parameter is filename of the memory image, assuming $VOLATILITY_LOCATION is set in the environment (such as in the system unit configuration). The second parameter is the Volatility profile ("Win7SP0x64" </w:t>
      </w:r>
      <w:proofErr w:type="spellStart"/>
      <w:r>
        <w:t>etc</w:t>
      </w:r>
      <w:proofErr w:type="spellEnd"/>
      <w:r>
        <w:t xml:space="preserve">). </w:t>
      </w:r>
    </w:p>
    <w:p w14:paraId="367E6F9D" w14:textId="77777777" w:rsidR="00E55302" w:rsidRDefault="00E55302" w:rsidP="00E55302">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2B8CA27E" w14:textId="77777777" w:rsidR="00E55302" w:rsidRDefault="00E55302" w:rsidP="00E55302">
      <w:pPr>
        <w:pStyle w:val="Code0"/>
      </w:pPr>
      <w:proofErr w:type="spellStart"/>
      <w:r>
        <w:t>kdbgscan</w:t>
      </w:r>
      <w:proofErr w:type="spellEnd"/>
      <w:r>
        <w:t xml:space="preserve">=python /path/to/vol.py -f "{{shell_param1}}" --profile="{{shell_param2}}" </w:t>
      </w:r>
      <w:proofErr w:type="spellStart"/>
      <w:r>
        <w:t>kdbgscan</w:t>
      </w:r>
      <w:proofErr w:type="spellEnd"/>
      <w:r>
        <w:t xml:space="preserve"> --output=</w:t>
      </w:r>
      <w:proofErr w:type="spellStart"/>
      <w:r>
        <w:t>json</w:t>
      </w:r>
      <w:proofErr w:type="spellEnd"/>
    </w:p>
    <w:p w14:paraId="4D42880D" w14:textId="77777777" w:rsidR="00E55302" w:rsidRDefault="00E55302" w:rsidP="00E55302">
      <w:pPr>
        <w:pStyle w:val="Code0"/>
      </w:pPr>
      <w:proofErr w:type="spellStart"/>
      <w:r>
        <w:t>psscan</w:t>
      </w:r>
      <w:proofErr w:type="spellEnd"/>
      <w:r>
        <w:t xml:space="preserve">=python /pathto/vol.py -f "{{shell_param1}}" --profile="{{shell_param2}}" </w:t>
      </w:r>
      <w:proofErr w:type="spellStart"/>
      <w:r>
        <w:t>psscan</w:t>
      </w:r>
      <w:proofErr w:type="spellEnd"/>
      <w:r>
        <w:t xml:space="preserve"> --output=</w:t>
      </w:r>
      <w:proofErr w:type="spellStart"/>
      <w:r>
        <w:t>json</w:t>
      </w:r>
      <w:proofErr w:type="spellEnd"/>
    </w:p>
    <w:p w14:paraId="0C6A311E" w14:textId="77777777" w:rsidR="00E55302" w:rsidRDefault="00E55302" w:rsidP="00E55302">
      <w:pPr>
        <w:pStyle w:val="Code0"/>
      </w:pPr>
      <w:proofErr w:type="spellStart"/>
      <w:r>
        <w:t>dlllist</w:t>
      </w:r>
      <w:proofErr w:type="spellEnd"/>
      <w:r>
        <w:t xml:space="preserve">=python /path/to/vol.py -f "{{shell_param1}}" --profile="{{shell_param2}}" </w:t>
      </w:r>
      <w:proofErr w:type="spellStart"/>
      <w:r>
        <w:t>dlllist</w:t>
      </w:r>
      <w:proofErr w:type="spellEnd"/>
      <w:r>
        <w:t xml:space="preserve"> --output=</w:t>
      </w:r>
      <w:proofErr w:type="spellStart"/>
      <w:r>
        <w:t>json</w:t>
      </w:r>
      <w:proofErr w:type="spellEnd"/>
    </w:p>
    <w:p w14:paraId="60EB0FEF" w14:textId="20A26F90" w:rsidR="00E55302" w:rsidRDefault="00E55302" w:rsidP="00E55302">
      <w:pPr>
        <w:pStyle w:val="BodyText"/>
      </w:pPr>
      <w:r>
        <w:t>To configure running scripts remotely, the user must</w:t>
      </w:r>
      <w:r w:rsidR="003D2E8D">
        <w:t xml:space="preserve"> make these changes to the config file</w:t>
      </w:r>
      <w:r>
        <w:t>:</w:t>
      </w:r>
    </w:p>
    <w:p w14:paraId="53FB8748" w14:textId="4A17AC36" w:rsidR="004D2BD1" w:rsidRDefault="004D2BD1" w:rsidP="004D2BD1">
      <w:pPr>
        <w:pStyle w:val="HTMLPreformatted"/>
        <w:numPr>
          <w:ilvl w:val="0"/>
          <w:numId w:val="26"/>
        </w:numPr>
        <w:shd w:val="clear" w:color="auto" w:fill="FFFFFF"/>
        <w:rPr>
          <w:rStyle w:val="CodeChar0"/>
        </w:rPr>
      </w:pPr>
      <w:r w:rsidRPr="004D2BD1">
        <w:rPr>
          <w:rStyle w:val="BodyTextChar"/>
        </w:rPr>
        <w:t xml:space="preserve">Specify acceptable </w:t>
      </w:r>
      <w:proofErr w:type="spellStart"/>
      <w:r w:rsidRPr="004D2BD1">
        <w:rPr>
          <w:rStyle w:val="BodyTextChar"/>
        </w:rPr>
        <w:t>powershell</w:t>
      </w:r>
      <w:proofErr w:type="spellEnd"/>
      <w:r w:rsidRPr="004D2BD1">
        <w:rPr>
          <w:rStyle w:val="BodyTextChar"/>
        </w:rPr>
        <w:t xml:space="preserve"> </w:t>
      </w:r>
      <w:proofErr w:type="spellStart"/>
      <w:r w:rsidRPr="004D2BD1">
        <w:rPr>
          <w:rStyle w:val="BodyTextChar"/>
        </w:rPr>
        <w:t>compatibile</w:t>
      </w:r>
      <w:proofErr w:type="spellEnd"/>
      <w:r w:rsidRPr="004D2BD1">
        <w:rPr>
          <w:rStyle w:val="BodyTextChar"/>
        </w:rPr>
        <w:t xml:space="preserve"> extensions of script files:</w:t>
      </w:r>
      <w:r>
        <w:br/>
      </w:r>
      <w:proofErr w:type="spellStart"/>
      <w:r w:rsidRPr="004D2BD1">
        <w:rPr>
          <w:rStyle w:val="CodeChar0"/>
        </w:rPr>
        <w:t>remote_powershell_extensions</w:t>
      </w:r>
      <w:proofErr w:type="spellEnd"/>
      <w:r w:rsidRPr="004D2BD1">
        <w:rPr>
          <w:rStyle w:val="CodeChar0"/>
        </w:rPr>
        <w:t>=ps1</w:t>
      </w:r>
    </w:p>
    <w:p w14:paraId="51F33124" w14:textId="5F5FAD3B" w:rsidR="004D2BD1" w:rsidRPr="004D2BD1" w:rsidRDefault="004D2BD1" w:rsidP="004D2BD1">
      <w:pPr>
        <w:pStyle w:val="BodyText"/>
        <w:numPr>
          <w:ilvl w:val="0"/>
          <w:numId w:val="26"/>
        </w:numPr>
      </w:pPr>
      <w:r>
        <w:t>Specify the transport authentication method</w:t>
      </w:r>
      <w:r>
        <w:br/>
      </w:r>
      <w:proofErr w:type="spellStart"/>
      <w:r w:rsidRPr="004D2BD1">
        <w:rPr>
          <w:rStyle w:val="codeChar"/>
        </w:rPr>
        <w:t>remote_auth_transport</w:t>
      </w:r>
      <w:proofErr w:type="spellEnd"/>
      <w:r w:rsidRPr="004D2BD1">
        <w:rPr>
          <w:rStyle w:val="codeChar"/>
        </w:rPr>
        <w:t>=</w:t>
      </w:r>
      <w:proofErr w:type="spellStart"/>
      <w:r w:rsidRPr="004D2BD1">
        <w:rPr>
          <w:rStyle w:val="codeChar"/>
        </w:rPr>
        <w:t>ntlm</w:t>
      </w:r>
      <w:proofErr w:type="spellEnd"/>
    </w:p>
    <w:p w14:paraId="34CF1AF8" w14:textId="183283A3" w:rsidR="00E55302" w:rsidRDefault="00E55302" w:rsidP="00E55302">
      <w:pPr>
        <w:pStyle w:val="BodyText"/>
        <w:numPr>
          <w:ilvl w:val="0"/>
          <w:numId w:val="26"/>
        </w:numPr>
      </w:pPr>
      <w:r>
        <w:t>Specify remote commands in the config file</w:t>
      </w:r>
      <w:r w:rsidR="003D2E8D">
        <w:t xml:space="preserve"> wrapped in square brackets []</w:t>
      </w:r>
    </w:p>
    <w:p w14:paraId="084A5917" w14:textId="77777777" w:rsidR="00E55302" w:rsidRPr="009078C6" w:rsidRDefault="00E55302" w:rsidP="00E55302">
      <w:pPr>
        <w:pStyle w:val="code"/>
      </w:pPr>
      <w:proofErr w:type="spellStart"/>
      <w:r>
        <w:t>remote_command</w:t>
      </w:r>
      <w:proofErr w:type="spellEnd"/>
      <w:r w:rsidRPr="009078C6">
        <w:t>=[C:\</w:t>
      </w:r>
      <w:proofErr w:type="spellStart"/>
      <w:r w:rsidRPr="009078C6">
        <w:t>remote_directory</w:t>
      </w:r>
      <w:proofErr w:type="spellEnd"/>
      <w:r w:rsidRPr="009078C6">
        <w:t>\remote_script.ps1]</w:t>
      </w:r>
    </w:p>
    <w:p w14:paraId="2748754A" w14:textId="5ED95CEA" w:rsidR="00E55302" w:rsidRDefault="00E55302" w:rsidP="00E55302">
      <w:pPr>
        <w:pStyle w:val="BodyText"/>
        <w:numPr>
          <w:ilvl w:val="0"/>
          <w:numId w:val="26"/>
        </w:numPr>
      </w:pPr>
      <w:r>
        <w:t>Specify a remote computer in the config file to run the script</w:t>
      </w:r>
      <w:r w:rsidR="003D2E8D">
        <w:t xml:space="preserve"> </w:t>
      </w:r>
      <w:proofErr w:type="spellStart"/>
      <w:r w:rsidR="003D2E8D">
        <w:t>wraped</w:t>
      </w:r>
      <w:proofErr w:type="spellEnd"/>
      <w:r w:rsidR="003D2E8D">
        <w:t xml:space="preserve"> in parentheses ()</w:t>
      </w:r>
    </w:p>
    <w:p w14:paraId="21C8589F" w14:textId="77777777" w:rsidR="00E55302" w:rsidRPr="009078C6" w:rsidRDefault="00E55302" w:rsidP="00E55302">
      <w:pPr>
        <w:pStyle w:val="code"/>
      </w:pPr>
      <w:proofErr w:type="spellStart"/>
      <w:r w:rsidRPr="009078C6">
        <w:t>remote_computer</w:t>
      </w:r>
      <w:proofErr w:type="spellEnd"/>
      <w:r w:rsidRPr="009078C6">
        <w:t>=(</w:t>
      </w:r>
      <w:proofErr w:type="spellStart"/>
      <w:proofErr w:type="gramStart"/>
      <w:r w:rsidRPr="009078C6">
        <w:t>username:password</w:t>
      </w:r>
      <w:proofErr w:type="gramEnd"/>
      <w:r w:rsidRPr="009078C6">
        <w:t>@server</w:t>
      </w:r>
      <w:proofErr w:type="spellEnd"/>
      <w:r w:rsidRPr="009078C6">
        <w:t>)</w:t>
      </w:r>
    </w:p>
    <w:p w14:paraId="1DFCA335" w14:textId="77777777" w:rsidR="00E55302" w:rsidRDefault="00E55302" w:rsidP="00E55302">
      <w:pPr>
        <w:pStyle w:val="BodyText"/>
      </w:pPr>
      <w:r>
        <w:t xml:space="preserve">These two configurations have specific syntax: remote commands must specify a remote directory wrapped in square brackets and remote computers must have the credentials wrapped in parentheses. The syntax to run the command from the workflow is then: </w:t>
      </w:r>
      <w:proofErr w:type="spellStart"/>
      <w:r w:rsidRPr="009078C6">
        <w:rPr>
          <w:rStyle w:val="codeChar"/>
        </w:rPr>
        <w:t>remote_</w:t>
      </w:r>
      <w:proofErr w:type="gramStart"/>
      <w:r w:rsidRPr="009078C6">
        <w:rPr>
          <w:rStyle w:val="codeChar"/>
        </w:rPr>
        <w:t>command:remote</w:t>
      </w:r>
      <w:proofErr w:type="gramEnd"/>
      <w:r w:rsidRPr="009078C6">
        <w:rPr>
          <w:rStyle w:val="codeChar"/>
        </w:rPr>
        <w:t>_computer</w:t>
      </w:r>
      <w:proofErr w:type="spellEnd"/>
      <w:r>
        <w:t xml:space="preserve"> to run the specified remote command on the specified remote computer</w:t>
      </w:r>
    </w:p>
    <w:p w14:paraId="000DDAC3" w14:textId="77777777" w:rsidR="00E55302" w:rsidRDefault="00E55302" w:rsidP="00E55302">
      <w:pPr>
        <w:pStyle w:val="BodyText"/>
      </w:pPr>
      <w:r>
        <w:t>Note that changes to ‘</w:t>
      </w:r>
      <w:proofErr w:type="spellStart"/>
      <w:r>
        <w:t>app.config</w:t>
      </w:r>
      <w:proofErr w:type="spellEnd"/>
      <w:r>
        <w:t>’ are usually only available after the ‘resilient-circuits run’ process is restarted.</w:t>
      </w:r>
    </w:p>
    <w:p w14:paraId="2E8E084A" w14:textId="77777777" w:rsidR="00E55302" w:rsidRDefault="00E55302" w:rsidP="00E55302">
      <w:pPr>
        <w:pStyle w:val="BodyText"/>
      </w:pPr>
      <w:r>
        <w:t>Some examples of remote commands include:</w:t>
      </w:r>
    </w:p>
    <w:p w14:paraId="19E0C120" w14:textId="77777777" w:rsidR="00E55302" w:rsidRDefault="00E55302" w:rsidP="00E55302">
      <w:pPr>
        <w:pStyle w:val="Code0"/>
        <w:spacing w:before="0" w:after="0"/>
        <w:ind w:left="547"/>
      </w:pPr>
      <w:r>
        <w:t># Remote commands</w:t>
      </w:r>
    </w:p>
    <w:p w14:paraId="5E5D9940" w14:textId="77777777" w:rsidR="00E55302" w:rsidRDefault="00E55302" w:rsidP="00E55302">
      <w:pPr>
        <w:pStyle w:val="Code0"/>
        <w:spacing w:before="0" w:after="0"/>
        <w:ind w:left="547"/>
      </w:pPr>
      <w:r>
        <w:t>remote_command1=[C:\scripts\remote_script.ps1]</w:t>
      </w:r>
    </w:p>
    <w:p w14:paraId="47CD2808" w14:textId="77777777" w:rsidR="00E55302" w:rsidRDefault="00E55302" w:rsidP="00E55302">
      <w:pPr>
        <w:pStyle w:val="Code0"/>
        <w:spacing w:before="0" w:after="0"/>
        <w:ind w:left="547"/>
      </w:pPr>
      <w:r>
        <w:t>remote_command2=[C:\scripts\another_script.ps1]</w:t>
      </w:r>
    </w:p>
    <w:p w14:paraId="24859772" w14:textId="77777777" w:rsidR="00E55302" w:rsidRDefault="00E55302" w:rsidP="00E55302">
      <w:pPr>
        <w:pStyle w:val="Code0"/>
        <w:spacing w:before="0" w:after="0"/>
        <w:ind w:left="547"/>
      </w:pPr>
    </w:p>
    <w:p w14:paraId="340FB067" w14:textId="77777777" w:rsidR="00E55302" w:rsidRDefault="00E55302" w:rsidP="00E55302">
      <w:pPr>
        <w:pStyle w:val="Code0"/>
        <w:spacing w:before="0" w:after="0"/>
      </w:pPr>
      <w:r>
        <w:t># Remote computers</w:t>
      </w:r>
    </w:p>
    <w:p w14:paraId="58EF3DE7" w14:textId="77777777" w:rsidR="00E55302" w:rsidRDefault="00E55302" w:rsidP="00E55302">
      <w:pPr>
        <w:pStyle w:val="Code0"/>
        <w:spacing w:before="0" w:after="0"/>
      </w:pPr>
      <w:r>
        <w:t>remote_computer1=(domain\</w:t>
      </w:r>
      <w:proofErr w:type="gramStart"/>
      <w:r>
        <w:t>administrator:password</w:t>
      </w:r>
      <w:proofErr w:type="gramEnd"/>
      <w:r>
        <w:t>@server1)</w:t>
      </w:r>
    </w:p>
    <w:p w14:paraId="6D26A2A1" w14:textId="77777777" w:rsidR="00E55302" w:rsidRDefault="00E55302" w:rsidP="00E55302">
      <w:pPr>
        <w:pStyle w:val="Code0"/>
        <w:spacing w:before="0" w:after="0"/>
      </w:pPr>
      <w:r>
        <w:t>remote_computer2=(domain\admin:P@ssw0rd@server2)</w:t>
      </w:r>
    </w:p>
    <w:p w14:paraId="7E39E0E9" w14:textId="77777777" w:rsidR="00E55302" w:rsidRDefault="00E55302" w:rsidP="00E55302">
      <w:pPr>
        <w:pStyle w:val="BodyText"/>
      </w:pPr>
      <w:r>
        <w:t xml:space="preserve">These remote commands can then be run in the workflow using the syntax </w:t>
      </w:r>
      <w:proofErr w:type="spellStart"/>
      <w:r w:rsidRPr="009B43E7">
        <w:rPr>
          <w:rStyle w:val="codeChar"/>
        </w:rPr>
        <w:t>remote_</w:t>
      </w:r>
      <w:proofErr w:type="gramStart"/>
      <w:r w:rsidRPr="009B43E7">
        <w:rPr>
          <w:rStyle w:val="codeChar"/>
        </w:rPr>
        <w:t>command:remote</w:t>
      </w:r>
      <w:proofErr w:type="gramEnd"/>
      <w:r w:rsidRPr="009B43E7">
        <w:rPr>
          <w:rStyle w:val="codeChar"/>
        </w:rPr>
        <w:t>_computer</w:t>
      </w:r>
      <w:proofErr w:type="spellEnd"/>
      <w:r>
        <w:t xml:space="preserve"> as the input for </w:t>
      </w:r>
      <w:proofErr w:type="spellStart"/>
      <w:r w:rsidRPr="009B43E7">
        <w:rPr>
          <w:rStyle w:val="codeChar"/>
        </w:rPr>
        <w:t>shell_command</w:t>
      </w:r>
      <w:proofErr w:type="spellEnd"/>
      <w:r>
        <w:t>. Examples:</w:t>
      </w:r>
    </w:p>
    <w:p w14:paraId="0D76568A" w14:textId="77777777" w:rsidR="00E55302" w:rsidRDefault="00E55302" w:rsidP="00E55302">
      <w:pPr>
        <w:pStyle w:val="BodyText"/>
        <w:numPr>
          <w:ilvl w:val="0"/>
          <w:numId w:val="26"/>
        </w:numPr>
      </w:pPr>
      <w:r w:rsidRPr="009B43E7">
        <w:rPr>
          <w:rStyle w:val="codeChar"/>
        </w:rPr>
        <w:lastRenderedPageBreak/>
        <w:t>remote_command</w:t>
      </w:r>
      <w:proofErr w:type="gramStart"/>
      <w:r w:rsidRPr="009B43E7">
        <w:rPr>
          <w:rStyle w:val="codeChar"/>
        </w:rPr>
        <w:t>1:remote</w:t>
      </w:r>
      <w:proofErr w:type="gramEnd"/>
      <w:r w:rsidRPr="009B43E7">
        <w:rPr>
          <w:rStyle w:val="codeChar"/>
        </w:rPr>
        <w:t>_computer1</w:t>
      </w:r>
      <w:r>
        <w:t xml:space="preserve"> runs </w:t>
      </w:r>
      <w:r w:rsidRPr="009B43E7">
        <w:rPr>
          <w:rStyle w:val="codeChar"/>
        </w:rPr>
        <w:t>remote_command1</w:t>
      </w:r>
      <w:r>
        <w:t xml:space="preserve"> remotely on </w:t>
      </w:r>
      <w:r w:rsidRPr="009B43E7">
        <w:rPr>
          <w:rStyle w:val="codeChar"/>
        </w:rPr>
        <w:t>remote_computer1</w:t>
      </w:r>
    </w:p>
    <w:p w14:paraId="0FE2A468"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2:remote</w:t>
      </w:r>
      <w:proofErr w:type="gramEnd"/>
      <w:r w:rsidRPr="009B43E7">
        <w:rPr>
          <w:rStyle w:val="codeChar"/>
        </w:rPr>
        <w:t>_computer1</w:t>
      </w:r>
      <w:r>
        <w:t xml:space="preserve"> runs </w:t>
      </w:r>
      <w:r w:rsidRPr="009B43E7">
        <w:rPr>
          <w:rStyle w:val="codeChar"/>
        </w:rPr>
        <w:t>remote_command2</w:t>
      </w:r>
      <w:r>
        <w:t xml:space="preserve"> remotely on </w:t>
      </w:r>
      <w:r>
        <w:rPr>
          <w:rStyle w:val="codeChar"/>
        </w:rPr>
        <w:t>remote_computer</w:t>
      </w:r>
      <w:r w:rsidRPr="009B43E7">
        <w:rPr>
          <w:rStyle w:val="codeChar"/>
        </w:rPr>
        <w:t>1</w:t>
      </w:r>
    </w:p>
    <w:p w14:paraId="04C9ED12"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1:remote</w:t>
      </w:r>
      <w:proofErr w:type="gramEnd"/>
      <w:r w:rsidRPr="009B43E7">
        <w:rPr>
          <w:rStyle w:val="codeChar"/>
        </w:rPr>
        <w:t>_computer2</w:t>
      </w:r>
      <w:r>
        <w:t xml:space="preserve"> runs </w:t>
      </w:r>
      <w:r w:rsidRPr="009B43E7">
        <w:rPr>
          <w:rStyle w:val="codeChar"/>
        </w:rPr>
        <w:t>remote_command1</w:t>
      </w:r>
      <w:r>
        <w:t xml:space="preserve"> remotely on </w:t>
      </w:r>
      <w:r w:rsidRPr="009B43E7">
        <w:rPr>
          <w:rStyle w:val="codeChar"/>
        </w:rPr>
        <w:t>remote_computer2</w:t>
      </w:r>
    </w:p>
    <w:p w14:paraId="5198835C" w14:textId="727617C0" w:rsidR="00E55302" w:rsidRPr="004D2BD1" w:rsidRDefault="00E55302" w:rsidP="00E55302">
      <w:pPr>
        <w:pStyle w:val="BodyText"/>
        <w:numPr>
          <w:ilvl w:val="0"/>
          <w:numId w:val="26"/>
        </w:numPr>
        <w:rPr>
          <w:rStyle w:val="codeChar"/>
          <w:rFonts w:ascii="Arial" w:hAnsi="Arial" w:cs="Times New Roman"/>
          <w:spacing w:val="0"/>
          <w:kern w:val="0"/>
          <w:sz w:val="20"/>
          <w:szCs w:val="24"/>
          <w:shd w:val="clear" w:color="auto" w:fill="auto"/>
        </w:rPr>
      </w:pPr>
      <w:r w:rsidRPr="009B43E7">
        <w:rPr>
          <w:rStyle w:val="codeChar"/>
        </w:rPr>
        <w:t>remote_command</w:t>
      </w:r>
      <w:proofErr w:type="gramStart"/>
      <w:r w:rsidRPr="009B43E7">
        <w:rPr>
          <w:rStyle w:val="codeChar"/>
        </w:rPr>
        <w:t>2:remote</w:t>
      </w:r>
      <w:proofErr w:type="gramEnd"/>
      <w:r w:rsidRPr="009B43E7">
        <w:rPr>
          <w:rStyle w:val="codeChar"/>
        </w:rPr>
        <w:t>_computer2</w:t>
      </w:r>
      <w:r>
        <w:t xml:space="preserve"> runs </w:t>
      </w:r>
      <w:r w:rsidRPr="009B43E7">
        <w:rPr>
          <w:rStyle w:val="codeChar"/>
        </w:rPr>
        <w:t>remote_command2</w:t>
      </w:r>
      <w:r>
        <w:t xml:space="preserve"> remotely on </w:t>
      </w:r>
      <w:r w:rsidRPr="009B43E7">
        <w:rPr>
          <w:rStyle w:val="codeChar"/>
        </w:rPr>
        <w:t>remote_computer2</w:t>
      </w:r>
    </w:p>
    <w:p w14:paraId="377A0A7A" w14:textId="358B4465" w:rsidR="004D2BD1" w:rsidRDefault="004D2BD1" w:rsidP="004D2BD1">
      <w:pPr>
        <w:pStyle w:val="BodyText"/>
        <w:rPr>
          <w:rStyle w:val="codeChar"/>
          <w:rFonts w:ascii="Arial" w:hAnsi="Arial" w:cs="Times New Roman"/>
          <w:spacing w:val="0"/>
          <w:kern w:val="0"/>
          <w:sz w:val="20"/>
          <w:szCs w:val="24"/>
          <w:shd w:val="clear" w:color="auto" w:fill="auto"/>
        </w:rPr>
      </w:pPr>
      <w:r>
        <w:rPr>
          <w:rStyle w:val="codeChar"/>
          <w:rFonts w:ascii="Arial" w:hAnsi="Arial" w:cs="Times New Roman"/>
          <w:spacing w:val="0"/>
          <w:kern w:val="0"/>
          <w:sz w:val="20"/>
          <w:szCs w:val="24"/>
          <w:shd w:val="clear" w:color="auto" w:fill="auto"/>
        </w:rPr>
        <w:t>The function payload has these fields:</w:t>
      </w:r>
    </w:p>
    <w:p w14:paraId="45FA8A09" w14:textId="77777777" w:rsidR="004D2BD1" w:rsidRDefault="004D2BD1" w:rsidP="004D2BD1">
      <w:pPr>
        <w:pStyle w:val="Code0"/>
        <w:spacing w:before="0" w:after="0"/>
        <w:ind w:left="547"/>
      </w:pPr>
      <w:r>
        <w:t>"</w:t>
      </w:r>
      <w:proofErr w:type="spellStart"/>
      <w:r>
        <w:t>commandline</w:t>
      </w:r>
      <w:proofErr w:type="spellEnd"/>
      <w:r>
        <w:t>": the command that ran</w:t>
      </w:r>
    </w:p>
    <w:p w14:paraId="378E5F99" w14:textId="77777777" w:rsidR="004D2BD1" w:rsidRDefault="004D2BD1" w:rsidP="004D2BD1">
      <w:pPr>
        <w:pStyle w:val="Code0"/>
        <w:spacing w:before="0" w:after="0"/>
        <w:ind w:left="547"/>
      </w:pPr>
      <w:r>
        <w:t>"start": timestamp, epoch milliseconds</w:t>
      </w:r>
    </w:p>
    <w:p w14:paraId="6BF652BC" w14:textId="77777777" w:rsidR="004D2BD1" w:rsidRDefault="004D2BD1" w:rsidP="004D2BD1">
      <w:pPr>
        <w:pStyle w:val="Code0"/>
        <w:spacing w:before="0" w:after="0"/>
        <w:ind w:left="547"/>
      </w:pPr>
      <w:r>
        <w:t>"end": timestamp, epoch milliseconds</w:t>
      </w:r>
    </w:p>
    <w:p w14:paraId="63D0F48D" w14:textId="77777777" w:rsidR="004D2BD1" w:rsidRDefault="004D2BD1" w:rsidP="004D2BD1">
      <w:pPr>
        <w:pStyle w:val="Code0"/>
        <w:spacing w:before="0" w:after="0"/>
        <w:ind w:left="547"/>
      </w:pPr>
      <w:r>
        <w:t>"elapsed": milliseconds</w:t>
      </w:r>
    </w:p>
    <w:p w14:paraId="6242A19C" w14:textId="77777777" w:rsidR="004D2BD1" w:rsidRDefault="004D2BD1" w:rsidP="004D2BD1">
      <w:pPr>
        <w:pStyle w:val="Code0"/>
        <w:spacing w:before="0" w:after="0"/>
        <w:ind w:left="547"/>
      </w:pPr>
      <w:r>
        <w:t>"</w:t>
      </w:r>
      <w:proofErr w:type="spellStart"/>
      <w:r>
        <w:t>exitcode</w:t>
      </w:r>
      <w:proofErr w:type="spellEnd"/>
      <w:r>
        <w:t>": nonzero indicates that the command failed</w:t>
      </w:r>
    </w:p>
    <w:p w14:paraId="313EB617" w14:textId="77777777" w:rsidR="004D2BD1" w:rsidRDefault="004D2BD1" w:rsidP="004D2BD1">
      <w:pPr>
        <w:pStyle w:val="Code0"/>
        <w:spacing w:before="0" w:after="0"/>
        <w:ind w:left="547"/>
      </w:pPr>
      <w:r>
        <w:t>"</w:t>
      </w:r>
      <w:proofErr w:type="spellStart"/>
      <w:r>
        <w:t>stdout</w:t>
      </w:r>
      <w:proofErr w:type="spellEnd"/>
      <w:r>
        <w:t>": text output from the command</w:t>
      </w:r>
    </w:p>
    <w:p w14:paraId="4DDC50B8" w14:textId="77777777" w:rsidR="004D2BD1" w:rsidRDefault="004D2BD1" w:rsidP="004D2BD1">
      <w:pPr>
        <w:pStyle w:val="Code0"/>
        <w:spacing w:before="0" w:after="0"/>
        <w:ind w:left="547"/>
      </w:pPr>
      <w:r>
        <w:t>“stderr": error text output from the command</w:t>
      </w:r>
    </w:p>
    <w:p w14:paraId="18117DCF" w14:textId="77777777" w:rsidR="004D2BD1" w:rsidRDefault="004D2BD1" w:rsidP="004D2BD1">
      <w:pPr>
        <w:pStyle w:val="Code0"/>
        <w:spacing w:before="0" w:after="0"/>
        <w:ind w:left="547"/>
      </w:pPr>
      <w:r>
        <w:t>"</w:t>
      </w:r>
      <w:proofErr w:type="spellStart"/>
      <w:r>
        <w:t>stdout_json</w:t>
      </w:r>
      <w:proofErr w:type="spellEnd"/>
      <w:r>
        <w:t>": object parsed from JSON output from the command</w:t>
      </w:r>
    </w:p>
    <w:p w14:paraId="72DC8FF7" w14:textId="7214354E" w:rsidR="004D2BD1" w:rsidRDefault="004D2BD1" w:rsidP="004D2BD1">
      <w:pPr>
        <w:pStyle w:val="Code0"/>
        <w:spacing w:before="0" w:after="0"/>
        <w:ind w:left="547"/>
      </w:pPr>
      <w:r>
        <w:t>"</w:t>
      </w:r>
      <w:proofErr w:type="spellStart"/>
      <w:r>
        <w:t>stderr_json</w:t>
      </w:r>
      <w:proofErr w:type="spellEnd"/>
      <w:r>
        <w:t>": object parsed from JSON error output from the command</w:t>
      </w:r>
    </w:p>
    <w:p w14:paraId="76D36673" w14:textId="1C0B26CF" w:rsidR="003C0C7B" w:rsidRDefault="003C0C7B" w:rsidP="003C0C7B">
      <w:pPr>
        <w:pStyle w:val="Heading20"/>
      </w:pPr>
      <w:r>
        <w:t>Utilities: String to Attachment</w:t>
      </w:r>
    </w:p>
    <w:p w14:paraId="6AA92A94" w14:textId="3B1B65E3" w:rsidR="003C0C7B" w:rsidRDefault="003C0C7B" w:rsidP="00C951A3">
      <w:pPr>
        <w:pStyle w:val="BodyText"/>
      </w:pPr>
      <w:r>
        <w:t>This function creates a new file (.txt) attachment in the incident or task from a string that your workflow provides as input.</w:t>
      </w:r>
    </w:p>
    <w:p w14:paraId="6B371226" w14:textId="33C68150" w:rsidR="00D241CC" w:rsidRDefault="00D241CC" w:rsidP="00D241CC">
      <w:pPr>
        <w:pStyle w:val="Heading20"/>
      </w:pPr>
      <w:r>
        <w:t xml:space="preserve">Utilities: </w:t>
      </w:r>
      <w:r>
        <w:t>Timer</w:t>
      </w:r>
    </w:p>
    <w:p w14:paraId="5CAE1DD1" w14:textId="77777777" w:rsidR="00D241CC" w:rsidRDefault="00D241CC" w:rsidP="00D241CC">
      <w:pPr>
        <w:pStyle w:val="BodyText"/>
      </w:pPr>
      <w:r>
        <w:t xml:space="preserve">This function </w:t>
      </w:r>
      <w:r>
        <w:t xml:space="preserve">implements a timer (sleep) function that when called from a workflow will cause the workflow to pause for the specified amount of time.  The function takes a string as input that specifies the total amount of time to pause.  The input string is of format “time value” concatenated with a “time unit” character, where character is: </w:t>
      </w:r>
    </w:p>
    <w:p w14:paraId="79726BA4" w14:textId="77777777" w:rsidR="00D241CC" w:rsidRDefault="00D241CC" w:rsidP="00D241CC">
      <w:pPr>
        <w:pStyle w:val="BodyText"/>
        <w:numPr>
          <w:ilvl w:val="0"/>
          <w:numId w:val="28"/>
        </w:numPr>
      </w:pPr>
      <w:r>
        <w:t>‘s’ for seconds</w:t>
      </w:r>
    </w:p>
    <w:p w14:paraId="0A46CE99" w14:textId="77777777" w:rsidR="00D241CC" w:rsidRDefault="00D241CC" w:rsidP="00D241CC">
      <w:pPr>
        <w:pStyle w:val="BodyText"/>
        <w:numPr>
          <w:ilvl w:val="0"/>
          <w:numId w:val="28"/>
        </w:numPr>
      </w:pPr>
      <w:r>
        <w:t>‘m’ for minutes</w:t>
      </w:r>
    </w:p>
    <w:p w14:paraId="6EDA10A8" w14:textId="77777777" w:rsidR="00D241CC" w:rsidRDefault="00D241CC" w:rsidP="00D241CC">
      <w:pPr>
        <w:pStyle w:val="BodyText"/>
        <w:numPr>
          <w:ilvl w:val="0"/>
          <w:numId w:val="28"/>
        </w:numPr>
      </w:pPr>
      <w:r>
        <w:t>‘h’ for hours</w:t>
      </w:r>
    </w:p>
    <w:p w14:paraId="3CACAD27" w14:textId="77777777" w:rsidR="00D241CC" w:rsidRDefault="00D241CC" w:rsidP="00D241CC">
      <w:pPr>
        <w:pStyle w:val="BodyText"/>
        <w:numPr>
          <w:ilvl w:val="0"/>
          <w:numId w:val="28"/>
        </w:numPr>
      </w:pPr>
      <w:r>
        <w:t>‘d’ for days</w:t>
      </w:r>
    </w:p>
    <w:p w14:paraId="61E4E0B3" w14:textId="77777777" w:rsidR="00D241CC" w:rsidRDefault="00D241CC" w:rsidP="00D241CC">
      <w:pPr>
        <w:pStyle w:val="BodyText"/>
      </w:pPr>
      <w:r>
        <w:t>For example: ‘30s’ = 30 seconds; ‘20m’ = 20 minutes; ‘5h’ = 5 hours; ‘6d’ = 6 days</w:t>
      </w:r>
    </w:p>
    <w:p w14:paraId="4860C895" w14:textId="1DE72FEB" w:rsidR="00D241CC" w:rsidRDefault="00D241CC" w:rsidP="00D241CC">
      <w:pPr>
        <w:pStyle w:val="BodyText"/>
      </w:pPr>
      <w:r>
        <w:t>The timer function will</w:t>
      </w:r>
      <w:r w:rsidR="00212A38">
        <w:t xml:space="preserve"> break down the total amount of time to pause into smaller sleep time intervals and check in between sleep time whether the workflow has been terminated while the function is running.  If the workflow has been terminated</w:t>
      </w:r>
      <w:r w:rsidR="00BB44B2">
        <w:t>,</w:t>
      </w:r>
      <w:r w:rsidR="00212A38">
        <w:t xml:space="preserve"> the function will end execution.</w:t>
      </w:r>
    </w:p>
    <w:p w14:paraId="7C333C2B" w14:textId="1380FB60" w:rsidR="00212A38" w:rsidRDefault="00212A38" w:rsidP="00D241CC">
      <w:pPr>
        <w:pStyle w:val="BodyText"/>
      </w:pPr>
      <w:r>
        <w:t>Also included are an example workflow and an example rule to show how to call the timer using rule activity field properties and f</w:t>
      </w:r>
      <w:r w:rsidR="00902EF2">
        <w:t>rom</w:t>
      </w:r>
      <w:r>
        <w:t xml:space="preserve"> a workflow using workflow properties.</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 xml:space="preserve">This function transforms an XML document using a preexisting </w:t>
      </w:r>
      <w:proofErr w:type="spellStart"/>
      <w:r>
        <w:t>xsl</w:t>
      </w:r>
      <w:proofErr w:type="spellEnd"/>
      <w:r>
        <w:t xml:space="preserve"> stylesheet. The resulting content is returned.</w:t>
      </w:r>
    </w:p>
    <w:p w14:paraId="451D8BDB" w14:textId="77777777" w:rsidR="004E647E" w:rsidRDefault="004E647E" w:rsidP="00C951A3">
      <w:pPr>
        <w:pStyle w:val="BodyText"/>
      </w:pPr>
    </w:p>
    <w:p w14:paraId="2934A4D4" w14:textId="77777777" w:rsidR="00F37AC9" w:rsidRPr="00601DA7" w:rsidRDefault="00F37AC9" w:rsidP="00F37AC9">
      <w:pPr>
        <w:pStyle w:val="Heading10"/>
      </w:pPr>
      <w:r>
        <w:lastRenderedPageBreak/>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E7EB" w14:textId="77777777" w:rsidR="002402B1" w:rsidRDefault="002402B1">
      <w:r>
        <w:separator/>
      </w:r>
    </w:p>
  </w:endnote>
  <w:endnote w:type="continuationSeparator" w:id="0">
    <w:p w14:paraId="095536FE" w14:textId="77777777" w:rsidR="002402B1" w:rsidRDefault="0024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15E8" w14:textId="77777777" w:rsidR="002402B1" w:rsidRDefault="002402B1">
      <w:r>
        <w:separator/>
      </w:r>
    </w:p>
  </w:footnote>
  <w:footnote w:type="continuationSeparator" w:id="0">
    <w:p w14:paraId="59A92D93" w14:textId="77777777" w:rsidR="002402B1" w:rsidRDefault="00240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4BD"/>
    <w:multiLevelType w:val="hybridMultilevel"/>
    <w:tmpl w:val="BC2436E2"/>
    <w:lvl w:ilvl="0" w:tplc="67A6C97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A7E2A"/>
    <w:multiLevelType w:val="hybridMultilevel"/>
    <w:tmpl w:val="ACB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F7A"/>
    <w:multiLevelType w:val="hybridMultilevel"/>
    <w:tmpl w:val="DD5C9EEC"/>
    <w:lvl w:ilvl="0" w:tplc="F3F805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21"/>
  </w:num>
  <w:num w:numId="5">
    <w:abstractNumId w:val="23"/>
  </w:num>
  <w:num w:numId="6">
    <w:abstractNumId w:val="9"/>
  </w:num>
  <w:num w:numId="7">
    <w:abstractNumId w:val="18"/>
  </w:num>
  <w:num w:numId="8">
    <w:abstractNumId w:val="4"/>
  </w:num>
  <w:num w:numId="9">
    <w:abstractNumId w:val="19"/>
  </w:num>
  <w:num w:numId="10">
    <w:abstractNumId w:val="14"/>
  </w:num>
  <w:num w:numId="11">
    <w:abstractNumId w:val="5"/>
  </w:num>
  <w:num w:numId="12">
    <w:abstractNumId w:val="17"/>
  </w:num>
  <w:num w:numId="13">
    <w:abstractNumId w:val="24"/>
  </w:num>
  <w:num w:numId="14">
    <w:abstractNumId w:val="11"/>
  </w:num>
  <w:num w:numId="15">
    <w:abstractNumId w:val="7"/>
  </w:num>
  <w:num w:numId="16">
    <w:abstractNumId w:val="1"/>
  </w:num>
  <w:num w:numId="17">
    <w:abstractNumId w:val="13"/>
  </w:num>
  <w:num w:numId="18">
    <w:abstractNumId w:val="12"/>
  </w:num>
  <w:num w:numId="19">
    <w:abstractNumId w:val="8"/>
  </w:num>
  <w:num w:numId="20">
    <w:abstractNumId w:val="20"/>
  </w:num>
  <w:num w:numId="21">
    <w:abstractNumId w:val="7"/>
  </w:num>
  <w:num w:numId="22">
    <w:abstractNumId w:val="7"/>
  </w:num>
  <w:num w:numId="23">
    <w:abstractNumId w:val="7"/>
  </w:num>
  <w:num w:numId="24">
    <w:abstractNumId w:val="2"/>
  </w:num>
  <w:num w:numId="25">
    <w:abstractNumId w:val="15"/>
  </w:num>
  <w:num w:numId="26">
    <w:abstractNumId w:val="16"/>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4144"/>
    <w:rsid w:val="000477C7"/>
    <w:rsid w:val="0007125E"/>
    <w:rsid w:val="00076508"/>
    <w:rsid w:val="00083275"/>
    <w:rsid w:val="00084F94"/>
    <w:rsid w:val="00085AB1"/>
    <w:rsid w:val="000964E8"/>
    <w:rsid w:val="00097C36"/>
    <w:rsid w:val="000A7610"/>
    <w:rsid w:val="000B0A15"/>
    <w:rsid w:val="000B3F0B"/>
    <w:rsid w:val="000B487D"/>
    <w:rsid w:val="000C41D1"/>
    <w:rsid w:val="000D7077"/>
    <w:rsid w:val="000E1F27"/>
    <w:rsid w:val="000E3FEA"/>
    <w:rsid w:val="000E6D07"/>
    <w:rsid w:val="000F15D5"/>
    <w:rsid w:val="000F3B7D"/>
    <w:rsid w:val="000F73DE"/>
    <w:rsid w:val="00120821"/>
    <w:rsid w:val="0013762E"/>
    <w:rsid w:val="00140B8E"/>
    <w:rsid w:val="00142938"/>
    <w:rsid w:val="00144B78"/>
    <w:rsid w:val="00171F46"/>
    <w:rsid w:val="001722C4"/>
    <w:rsid w:val="00174021"/>
    <w:rsid w:val="001941C1"/>
    <w:rsid w:val="001B343A"/>
    <w:rsid w:val="001C3E34"/>
    <w:rsid w:val="001C529E"/>
    <w:rsid w:val="001C642C"/>
    <w:rsid w:val="001C745C"/>
    <w:rsid w:val="001E4F55"/>
    <w:rsid w:val="001E58ED"/>
    <w:rsid w:val="001F6AD0"/>
    <w:rsid w:val="001F76F9"/>
    <w:rsid w:val="00200EA0"/>
    <w:rsid w:val="00202EF6"/>
    <w:rsid w:val="00212A38"/>
    <w:rsid w:val="00221B38"/>
    <w:rsid w:val="00232E05"/>
    <w:rsid w:val="002402B1"/>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1490"/>
    <w:rsid w:val="002D758C"/>
    <w:rsid w:val="002E5E1F"/>
    <w:rsid w:val="002F1AF6"/>
    <w:rsid w:val="002F45FA"/>
    <w:rsid w:val="00300958"/>
    <w:rsid w:val="00300FBE"/>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2E8D"/>
    <w:rsid w:val="003D337E"/>
    <w:rsid w:val="003D47E4"/>
    <w:rsid w:val="003F5AA4"/>
    <w:rsid w:val="00405660"/>
    <w:rsid w:val="00413322"/>
    <w:rsid w:val="00416FB3"/>
    <w:rsid w:val="00427E12"/>
    <w:rsid w:val="00430E16"/>
    <w:rsid w:val="0046255B"/>
    <w:rsid w:val="00465106"/>
    <w:rsid w:val="004723F4"/>
    <w:rsid w:val="00473176"/>
    <w:rsid w:val="004762FF"/>
    <w:rsid w:val="004865E2"/>
    <w:rsid w:val="00487DE5"/>
    <w:rsid w:val="004943EC"/>
    <w:rsid w:val="004A6445"/>
    <w:rsid w:val="004B43CC"/>
    <w:rsid w:val="004D2BD1"/>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E5C7E"/>
    <w:rsid w:val="005F1319"/>
    <w:rsid w:val="005F7EDD"/>
    <w:rsid w:val="00605C9D"/>
    <w:rsid w:val="00617DC3"/>
    <w:rsid w:val="00622FC1"/>
    <w:rsid w:val="00623A24"/>
    <w:rsid w:val="0062692F"/>
    <w:rsid w:val="00653591"/>
    <w:rsid w:val="006609E6"/>
    <w:rsid w:val="00676E23"/>
    <w:rsid w:val="006978DD"/>
    <w:rsid w:val="006A115F"/>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2EF2"/>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57E2B"/>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64933"/>
    <w:rsid w:val="00B97B9F"/>
    <w:rsid w:val="00BA612C"/>
    <w:rsid w:val="00BB44B2"/>
    <w:rsid w:val="00BC340E"/>
    <w:rsid w:val="00BC58E3"/>
    <w:rsid w:val="00BC7548"/>
    <w:rsid w:val="00BD080D"/>
    <w:rsid w:val="00BD63CB"/>
    <w:rsid w:val="00C02368"/>
    <w:rsid w:val="00C0546B"/>
    <w:rsid w:val="00C05A6C"/>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241CC"/>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55302"/>
    <w:rsid w:val="00E66673"/>
    <w:rsid w:val="00E71463"/>
    <w:rsid w:val="00E73352"/>
    <w:rsid w:val="00E754BD"/>
    <w:rsid w:val="00E919A2"/>
    <w:rsid w:val="00E93D0E"/>
    <w:rsid w:val="00E978F7"/>
    <w:rsid w:val="00EA1454"/>
    <w:rsid w:val="00EA57C8"/>
    <w:rsid w:val="00EC08EB"/>
    <w:rsid w:val="00ED0DEC"/>
    <w:rsid w:val="00EE0304"/>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 w:type="character" w:styleId="UnresolvedMention">
    <w:name w:val="Unresolved Mention"/>
    <w:basedOn w:val="DefaultParagraphFont"/>
    <w:uiPriority w:val="99"/>
    <w:semiHidden/>
    <w:unhideWhenUsed/>
    <w:rsid w:val="00676E23"/>
    <w:rPr>
      <w:color w:val="605E5C"/>
      <w:shd w:val="clear" w:color="auto" w:fill="E1DFDD"/>
    </w:rPr>
  </w:style>
  <w:style w:type="paragraph" w:styleId="HTMLPreformatted">
    <w:name w:val="HTML Preformatted"/>
    <w:basedOn w:val="Normal"/>
    <w:link w:val="HTMLPreformattedChar"/>
    <w:uiPriority w:val="99"/>
    <w:unhideWhenUsed/>
    <w:rsid w:val="004D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D2BD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297262">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58955077">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296764511">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2549722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9BFF-0E57-A147-B6D3-E6150330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21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Annmarie Norcross</cp:lastModifiedBy>
  <cp:revision>8</cp:revision>
  <cp:lastPrinted>2018-08-13T21:02:00Z</cp:lastPrinted>
  <dcterms:created xsi:type="dcterms:W3CDTF">2018-10-10T20:54:00Z</dcterms:created>
  <dcterms:modified xsi:type="dcterms:W3CDTF">2019-03-26T17:46:00Z</dcterms:modified>
  <cp:category/>
</cp:coreProperties>
</file>